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>Bachelor, License, Laurea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35A978F7" w:rsidR="007D011D" w:rsidRPr="00257F3B" w:rsidRDefault="0050125B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4CC34BFF" w14:textId="48C26858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lastRenderedPageBreak/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9A810C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>A 1-2 page letter stating your reasons for applying to the programme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>ome programmes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1" w:history="1">
        <w:r w:rsidR="0057626E" w:rsidRPr="0057626E">
          <w:rPr>
            <w:rStyle w:val="Hyperlink"/>
          </w:rPr>
          <w:t xml:space="preserve">programme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4E74F827" w14:textId="125AC0D0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English language test results</w:t>
      </w:r>
    </w:p>
    <w:p w14:paraId="7452EEC6" w14:textId="37AFA0EC" w:rsidR="5237C66A" w:rsidRPr="00825FA0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201E88">
        <w:rPr>
          <w:rFonts w:cs="Calibri"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3957757B" w14:textId="423C76E0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Pr="00825FA0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347934FA" w14:textId="3E270945" w:rsidR="00757AAF" w:rsidRPr="00825FA0" w:rsidRDefault="4DC9CE8A" w:rsidP="1C6A5865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dashboard</w:t>
      </w:r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478605A8" w:rsidR="00757AAF" w:rsidRPr="00825FA0" w:rsidRDefault="4DC9CE8A" w:rsidP="4BB2FD9F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>via your VU personal dashboard</w:t>
      </w:r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2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63B0BD2" w14:textId="64943C36" w:rsidR="00F66E4F" w:rsidRPr="00141EAB" w:rsidRDefault="00141EAB" w:rsidP="005D540D">
      <w:pPr>
        <w:rPr>
          <w:sz w:val="24"/>
          <w:szCs w:val="24"/>
        </w:rPr>
      </w:pPr>
      <w:r w:rsidRPr="00141EAB">
        <w:rPr>
          <w:sz w:val="24"/>
          <w:szCs w:val="24"/>
        </w:rPr>
        <w:t xml:space="preserve">For all relevant information on our English language requirements, please </w:t>
      </w:r>
      <w:hyperlink r:id="rId13" w:history="1">
        <w:r w:rsidRPr="00141EAB">
          <w:rPr>
            <w:rStyle w:val="Hyperlink"/>
            <w:sz w:val="24"/>
            <w:szCs w:val="24"/>
          </w:rPr>
          <w:t>visit this page</w:t>
        </w:r>
      </w:hyperlink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FB78278" w14:textId="14B3C080" w:rsidR="008F0580" w:rsidRPr="00257F3B" w:rsidRDefault="008F0580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4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542F827F" w14:textId="77777777" w:rsidR="000F3107" w:rsidRPr="004B7E53" w:rsidRDefault="000F3107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5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7777777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CommentText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6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FD91B8" w14:textId="77777777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40E5440C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246B637F" w:rsidRPr="00455B0D">
        <w:rPr>
          <w:rFonts w:asciiTheme="minorHAnsi" w:hAnsiTheme="minorHAnsi" w:cstheme="minorHAnsi"/>
        </w:rPr>
        <w:t xml:space="preserve">include </w:t>
      </w:r>
      <w:r w:rsidRPr="00455B0D">
        <w:rPr>
          <w:rFonts w:asciiTheme="minorHAnsi" w:hAnsiTheme="minorHAnsi" w:cstheme="minorHAnsi"/>
        </w:rPr>
        <w:t>your 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>an alternative writing sample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literature references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645B" w14:textId="77777777" w:rsidR="0050125B" w:rsidRDefault="0050125B" w:rsidP="00483431">
      <w:pPr>
        <w:spacing w:after="0" w:line="240" w:lineRule="auto"/>
      </w:pPr>
      <w:r>
        <w:separator/>
      </w:r>
    </w:p>
  </w:endnote>
  <w:endnote w:type="continuationSeparator" w:id="0">
    <w:p w14:paraId="55C86417" w14:textId="77777777" w:rsidR="0050125B" w:rsidRDefault="0050125B" w:rsidP="00483431">
      <w:pPr>
        <w:spacing w:after="0" w:line="240" w:lineRule="auto"/>
      </w:pPr>
      <w:r>
        <w:continuationSeparator/>
      </w:r>
    </w:p>
  </w:endnote>
  <w:endnote w:type="continuationNotice" w:id="1">
    <w:p w14:paraId="4383AF0F" w14:textId="77777777" w:rsidR="0050125B" w:rsidRDefault="00501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02EC" w14:textId="77777777" w:rsidR="0050125B" w:rsidRDefault="0050125B" w:rsidP="00483431">
      <w:pPr>
        <w:spacing w:after="0" w:line="240" w:lineRule="auto"/>
      </w:pPr>
      <w:r>
        <w:separator/>
      </w:r>
    </w:p>
  </w:footnote>
  <w:footnote w:type="continuationSeparator" w:id="0">
    <w:p w14:paraId="53FE74AC" w14:textId="77777777" w:rsidR="0050125B" w:rsidRDefault="0050125B" w:rsidP="00483431">
      <w:pPr>
        <w:spacing w:after="0" w:line="240" w:lineRule="auto"/>
      </w:pPr>
      <w:r>
        <w:continuationSeparator/>
      </w:r>
    </w:p>
  </w:footnote>
  <w:footnote w:type="continuationNotice" w:id="1">
    <w:p w14:paraId="0E0978EE" w14:textId="77777777" w:rsidR="0050125B" w:rsidRDefault="00501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C20AB"/>
    <w:rsid w:val="000E6DA4"/>
    <w:rsid w:val="000F3107"/>
    <w:rsid w:val="001175D8"/>
    <w:rsid w:val="00125697"/>
    <w:rsid w:val="00135809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125B"/>
    <w:rsid w:val="005047B4"/>
    <w:rsid w:val="00506413"/>
    <w:rsid w:val="00517B1F"/>
    <w:rsid w:val="005209CE"/>
    <w:rsid w:val="00521CCE"/>
    <w:rsid w:val="00527E8D"/>
    <w:rsid w:val="00536971"/>
    <w:rsid w:val="005624AA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D07B3"/>
    <w:rsid w:val="009D0F76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09F3"/>
    <w:rsid w:val="00AA50F5"/>
    <w:rsid w:val="00AA6367"/>
    <w:rsid w:val="00AC0554"/>
    <w:rsid w:val="00AC1E26"/>
    <w:rsid w:val="00AD2D1E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9432D"/>
    <w:rsid w:val="00EA0294"/>
    <w:rsid w:val="00EA5C8B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apply-masters-program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cambridgeenglish.org/hc/en-gb/articles/3600216647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uweb.vu.nl/en/education/master/program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.nl/after-admission" TargetMode="Externa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vu.nl/en/education/more-about/questions-about-my-diplo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1</Words>
  <Characters>7817</Characters>
  <Application>Microsoft Office Word</Application>
  <DocSecurity>0</DocSecurity>
  <Lines>65</Lines>
  <Paragraphs>18</Paragraphs>
  <ScaleCrop>false</ScaleCrop>
  <Company>Vrije Universiteit Amsterdam</Company>
  <LinksUpToDate>false</LinksUpToDate>
  <CharactersWithSpaces>9220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iegentlich, A.C. (Alissa)</cp:lastModifiedBy>
  <cp:revision>2</cp:revision>
  <dcterms:created xsi:type="dcterms:W3CDTF">2022-09-23T20:55:00Z</dcterms:created>
  <dcterms:modified xsi:type="dcterms:W3CDTF">2022-09-23T20:55:00Z</dcterms:modified>
</cp:coreProperties>
</file>